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7B17F78F" w:rsidR="004A5E8D" w:rsidRPr="0090756F" w:rsidRDefault="00E929BD" w:rsidP="00211742">
      <w:pPr>
        <w:pStyle w:val="BLMH2"/>
        <w:rPr>
          <w:lang w:val="fr-FR"/>
        </w:rPr>
      </w:pPr>
      <w:r w:rsidRPr="0090756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75D189E" wp14:editId="0D8AC399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EF7D5" w14:textId="3C4D744C" w:rsidR="00886E38" w:rsidRPr="00886E38" w:rsidRDefault="00886E38" w:rsidP="005C05DC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90756F">
                              <w:rPr>
                                <w:iCs/>
                                <w:noProof/>
                              </w:rPr>
                              <w:t>Examiner les propriétés</w:t>
                            </w:r>
                            <w:r w:rsidR="00E929BD">
                              <w:rPr>
                                <w:iCs/>
                                <w:noProof/>
                              </w:rPr>
                              <w:br/>
                              <w:t xml:space="preserve">       </w:t>
                            </w:r>
                            <w:r w:rsidR="0090756F">
                              <w:rPr>
                                <w:iCs/>
                                <w:noProof/>
                              </w:rPr>
                              <w:t>de figures sembl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.75pt;width:613.5pt;height:58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dAKgIAAFQ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" fillcolor="white [3201]" stroked="f" strokeweight=".5pt">
                <v:textbox>
                  <w:txbxContent>
                    <w:p w14:paraId="5B5EF7D5" w14:textId="3C4D744C" w:rsidR="00886E38" w:rsidRPr="00886E38" w:rsidRDefault="00886E38" w:rsidP="005C05DC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90756F">
                        <w:rPr>
                          <w:iCs/>
                          <w:noProof/>
                        </w:rPr>
                        <w:t>Examiner les propriétés</w:t>
                      </w:r>
                      <w:r w:rsidR="00E929BD">
                        <w:rPr>
                          <w:iCs/>
                          <w:noProof/>
                        </w:rPr>
                        <w:br/>
                        <w:t xml:space="preserve">       </w:t>
                      </w:r>
                      <w:r w:rsidR="0090756F">
                        <w:rPr>
                          <w:iCs/>
                          <w:noProof/>
                        </w:rPr>
                        <w:t>de figures semblab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05DC" w:rsidRPr="0090756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37387FC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582913B" w:rsidR="004A5E8D" w:rsidRDefault="008B5461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19EEB4A6" w14:textId="4286BA4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B54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C0B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54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che </w:t>
                              </w:r>
                              <w:r w:rsidR="00656EC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C05D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3.5pt;height:39pt;z-index:2517186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582913B" w:rsidR="004A5E8D" w:rsidRDefault="008B5461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19EEB4A6" w14:textId="4286BA4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B54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5C0B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B54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che </w:t>
                        </w:r>
                        <w:r w:rsidR="00656EC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5C05D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6E38" w:rsidRPr="0090756F">
        <w:rPr>
          <w:lang w:val="fr-FR"/>
        </w:rPr>
        <w:t xml:space="preserve">   </w:t>
      </w:r>
    </w:p>
    <w:p w14:paraId="7D72CCDF" w14:textId="4C5B49C6" w:rsidR="00CC53CF" w:rsidRPr="0090756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90756F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6565D27" w14:textId="77777777" w:rsidR="00886E38" w:rsidRPr="0090756F" w:rsidRDefault="00886E38" w:rsidP="005E257E">
      <w:pPr>
        <w:spacing w:after="160" w:line="259" w:lineRule="auto"/>
        <w:rPr>
          <w:noProof/>
          <w:lang w:val="fr-FR"/>
        </w:rPr>
      </w:pPr>
    </w:p>
    <w:p w14:paraId="2DBA8B0E" w14:textId="221579C2" w:rsidR="00F13F0E" w:rsidRPr="0090756F" w:rsidRDefault="00F13F0E" w:rsidP="00005D82">
      <w:pPr>
        <w:tabs>
          <w:tab w:val="right" w:pos="9900"/>
        </w:tabs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1. </w:t>
      </w:r>
      <w:r w:rsidR="0090756F"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Détermine le </w:t>
      </w:r>
      <w:r w:rsidR="00010D92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rapport d’homothétie</w:t>
      </w:r>
      <w:r w:rsidR="0090756F"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qui a été utilisé pour effectuer </w:t>
      </w:r>
      <w:r w:rsidR="008B5461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  <w:t xml:space="preserve">    </w:t>
      </w:r>
      <w:r w:rsidR="0090756F"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l</w:t>
      </w:r>
      <w:r w:rsidR="00C054F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’</w:t>
      </w:r>
      <w:r w:rsidR="0090756F"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homothétie de la figure initiale</w:t>
      </w: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. </w:t>
      </w: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br/>
        <w:t xml:space="preserve">    </w:t>
      </w:r>
      <w:r w:rsidR="0090756F"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Compare les propriétés de chaque paire de figures semblables</w:t>
      </w: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68757239" w14:textId="4C6B4AC7" w:rsidR="00F13F0E" w:rsidRPr="0090756F" w:rsidRDefault="0090756F" w:rsidP="00005D82">
      <w:pPr>
        <w:pStyle w:val="ListParagraph"/>
        <w:tabs>
          <w:tab w:val="right" w:pos="9900"/>
        </w:tabs>
        <w:spacing w:after="0" w:line="276" w:lineRule="auto"/>
        <w:ind w:left="360"/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</w:pP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Quelles propriétés les homothéties semblent-elles avoir</w:t>
      </w:r>
      <w:r w:rsidR="00C054F5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 </w:t>
      </w: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? </w:t>
      </w:r>
      <w:r w:rsidR="00010D92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Fais-en</w:t>
      </w:r>
      <w:r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 xml:space="preserve"> une liste</w:t>
      </w:r>
      <w:r w:rsidR="00F13F0E" w:rsidRPr="0090756F">
        <w:rPr>
          <w:rFonts w:ascii="Arial" w:hAnsi="Arial" w:cs="Arial"/>
          <w:noProof/>
          <w:color w:val="000000" w:themeColor="text1"/>
          <w:sz w:val="32"/>
          <w:szCs w:val="32"/>
          <w:lang w:val="fr-FR"/>
        </w:rPr>
        <w:t>.</w:t>
      </w:r>
    </w:p>
    <w:p w14:paraId="7CABE240" w14:textId="2579FE0B" w:rsidR="00F13F0E" w:rsidRPr="0090756F" w:rsidRDefault="00290E43" w:rsidP="00F13F0E">
      <w:pPr>
        <w:tabs>
          <w:tab w:val="right" w:pos="9900"/>
        </w:tabs>
        <w:spacing w:before="120" w:after="120"/>
        <w:ind w:left="360"/>
        <w:rPr>
          <w:rFonts w:ascii="Arial" w:hAnsi="Arial" w:cs="Arial"/>
          <w:noProof/>
          <w:color w:val="00B050"/>
          <w:sz w:val="32"/>
          <w:szCs w:val="32"/>
          <w:lang w:val="fr-FR"/>
        </w:rPr>
      </w:pPr>
      <w:r w:rsidRPr="0090756F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B2DB06" wp14:editId="39BB3C0F">
                <wp:simplePos x="0" y="0"/>
                <wp:positionH relativeFrom="column">
                  <wp:posOffset>466344</wp:posOffset>
                </wp:positionH>
                <wp:positionV relativeFrom="paragraph">
                  <wp:posOffset>75438</wp:posOffset>
                </wp:positionV>
                <wp:extent cx="3324225" cy="3416305"/>
                <wp:effectExtent l="0" t="0" r="3175" b="0"/>
                <wp:wrapNone/>
                <wp:docPr id="5254056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416305"/>
                          <a:chOff x="0" y="0"/>
                          <a:chExt cx="3324225" cy="3416305"/>
                        </a:xfrm>
                      </wpg:grpSpPr>
                      <pic:pic xmlns:pic="http://schemas.openxmlformats.org/drawingml/2006/picture">
                        <pic:nvPicPr>
                          <pic:cNvPr id="7259340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3153164" name="Text Box 2"/>
                        <wps:cNvSpPr txBox="1"/>
                        <wps:spPr>
                          <a:xfrm>
                            <a:off x="19050" y="3028553"/>
                            <a:ext cx="1654302" cy="387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6C909" w14:textId="20D5F26E" w:rsidR="00326073" w:rsidRPr="0090756F" w:rsidRDefault="00326073">
                              <w:pPr>
                                <w:rPr>
                                  <w:rFonts w:ascii="Arial" w:hAnsi="Arial" w:cs="Arial"/>
                                  <w:lang w:val="fr-FR"/>
                                </w:rPr>
                              </w:pPr>
                              <w:r w:rsidRPr="0090756F">
                                <w:rPr>
                                  <w:rFonts w:ascii="Arial" w:hAnsi="Arial" w:cs="Arial"/>
                                  <w:lang w:val="fr-FR"/>
                                </w:rPr>
                                <w:t>point</w:t>
                              </w:r>
                              <w:r w:rsidR="0090756F" w:rsidRPr="0090756F">
                                <w:rPr>
                                  <w:rFonts w:ascii="Arial" w:hAnsi="Arial" w:cs="Arial"/>
                                  <w:lang w:val="fr-FR"/>
                                </w:rPr>
                                <w:t xml:space="preserve"> d’homothé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2DB06" id="Group 1" o:spid="_x0000_s1030" style="position:absolute;left:0;text-align:left;margin-left:36.7pt;margin-top:5.95pt;width:261.75pt;height:269pt;z-index:251739136" coordsize="33242,3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width:33242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">
                  <v:imagedata r:id="rId12" o:title=""/>
                </v:shape>
                <v:shape id="Text Box 2" o:spid="_x0000_s1032" type="#_x0000_t202" style="position:absolute;left:190;top:30285;width:1654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" filled="f" stroked="f" strokeweight=".5pt">
                  <v:textbox>
                    <w:txbxContent>
                      <w:p w14:paraId="3186C909" w14:textId="20D5F26E" w:rsidR="00326073" w:rsidRPr="0090756F" w:rsidRDefault="00326073">
                        <w:pPr>
                          <w:rPr>
                            <w:rFonts w:ascii="Arial" w:hAnsi="Arial" w:cs="Arial"/>
                            <w:lang w:val="fr-FR"/>
                          </w:rPr>
                        </w:pPr>
                        <w:proofErr w:type="gramStart"/>
                        <w:r w:rsidRPr="0090756F">
                          <w:rPr>
                            <w:rFonts w:ascii="Arial" w:hAnsi="Arial" w:cs="Arial"/>
                            <w:lang w:val="fr-FR"/>
                          </w:rPr>
                          <w:t>point</w:t>
                        </w:r>
                        <w:proofErr w:type="gramEnd"/>
                        <w:r w:rsidR="0090756F" w:rsidRPr="0090756F">
                          <w:rPr>
                            <w:rFonts w:ascii="Arial" w:hAnsi="Arial" w:cs="Arial"/>
                            <w:lang w:val="fr-FR"/>
                          </w:rPr>
                          <w:t xml:space="preserve"> d’homothét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F0E" w:rsidRPr="0090756F">
        <w:rPr>
          <w:rFonts w:ascii="Arial" w:hAnsi="Arial" w:cs="Arial"/>
          <w:noProof/>
          <w:sz w:val="32"/>
          <w:szCs w:val="32"/>
          <w:lang w:val="fr-FR"/>
        </w:rPr>
        <w:t xml:space="preserve">a) </w:t>
      </w:r>
    </w:p>
    <w:p w14:paraId="6913A084" w14:textId="2392D550" w:rsidR="00F13F0E" w:rsidRPr="0090756F" w:rsidRDefault="00F13F0E" w:rsidP="00F13F0E">
      <w:pPr>
        <w:spacing w:after="160" w:line="259" w:lineRule="auto"/>
        <w:ind w:left="360"/>
        <w:rPr>
          <w:rFonts w:ascii="Arial" w:hAnsi="Arial" w:cs="Arial"/>
          <w:noProof/>
          <w:sz w:val="32"/>
          <w:szCs w:val="32"/>
          <w:lang w:val="fr-FR"/>
        </w:rPr>
      </w:pPr>
      <w:r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    </w:t>
      </w:r>
      <w:r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br/>
        <w:t xml:space="preserve">  </w:t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557E61" w:rsidRPr="0090756F">
        <w:rPr>
          <w:rFonts w:ascii="Arial" w:hAnsi="Arial" w:cs="Arial"/>
          <w:b/>
          <w:bCs/>
          <w:noProof/>
          <w:sz w:val="28"/>
          <w:szCs w:val="28"/>
          <w:lang w:val="fr-FR"/>
        </w:rPr>
        <w:tab/>
      </w:r>
      <w:r w:rsidR="00010D92">
        <w:rPr>
          <w:rFonts w:ascii="Arial" w:hAnsi="Arial" w:cs="Arial"/>
          <w:noProof/>
          <w:sz w:val="32"/>
          <w:szCs w:val="32"/>
          <w:lang w:val="fr-FR"/>
        </w:rPr>
        <w:t>Rapport d’homothétie</w:t>
      </w:r>
      <w:r w:rsidRPr="0090756F">
        <w:rPr>
          <w:rFonts w:ascii="Arial" w:hAnsi="Arial" w:cs="Arial"/>
          <w:noProof/>
          <w:sz w:val="32"/>
          <w:szCs w:val="32"/>
          <w:lang w:val="fr-FR"/>
        </w:rPr>
        <w:t xml:space="preserve"> = </w:t>
      </w:r>
      <w:r w:rsidR="0090756F" w:rsidRPr="0090756F">
        <w:rPr>
          <w:rFonts w:ascii="Arial" w:hAnsi="Arial" w:cs="Arial"/>
          <w:noProof/>
          <w:sz w:val="32"/>
          <w:szCs w:val="32"/>
          <w:lang w:val="fr-FR"/>
        </w:rPr>
        <w:br/>
        <w:t xml:space="preserve">                                                                     </w:t>
      </w:r>
      <w:r w:rsidRPr="0090756F">
        <w:rPr>
          <w:rFonts w:ascii="Arial" w:hAnsi="Arial" w:cs="Arial"/>
          <w:noProof/>
          <w:sz w:val="32"/>
          <w:szCs w:val="32"/>
          <w:lang w:val="fr-FR"/>
        </w:rPr>
        <w:t>_______</w:t>
      </w:r>
    </w:p>
    <w:p w14:paraId="3101DE1E" w14:textId="77777777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2FB2E989" w14:textId="77777777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7DB5EEEE" w14:textId="0B960D55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fr-FR"/>
        </w:rPr>
      </w:pPr>
    </w:p>
    <w:p w14:paraId="479C0936" w14:textId="77777777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481A340F" w14:textId="77777777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304BFC51" w14:textId="255D6AF9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6E1B733C" w14:textId="6F756D0F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2E20AD66" w14:textId="078B12E4" w:rsidR="00F13F0E" w:rsidRPr="0090756F" w:rsidRDefault="00F13F0E" w:rsidP="00F13F0E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fr-FR"/>
        </w:rPr>
      </w:pPr>
    </w:p>
    <w:p w14:paraId="6A3529A1" w14:textId="36A8EB69" w:rsidR="005E257E" w:rsidRPr="0090756F" w:rsidRDefault="00886E38" w:rsidP="005E257E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  <w:r w:rsidRPr="0090756F">
        <w:rPr>
          <w:rFonts w:ascii="Arial" w:hAnsi="Arial" w:cs="Arial"/>
          <w:noProof/>
          <w:sz w:val="32"/>
          <w:szCs w:val="40"/>
          <w:lang w:val="fr-FR"/>
        </w:rPr>
        <w:t xml:space="preserve">     </w:t>
      </w:r>
    </w:p>
    <w:p w14:paraId="2F631AFD" w14:textId="77777777" w:rsidR="003F0A96" w:rsidRPr="0090756F" w:rsidRDefault="003F0A96" w:rsidP="005E257E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52552BE8" w14:textId="48049FEE" w:rsidR="003F0A96" w:rsidRPr="0090756F" w:rsidRDefault="003F0A96" w:rsidP="005E257E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5A0FAB94" w14:textId="77777777" w:rsidR="00C7658E" w:rsidRPr="0090756F" w:rsidRDefault="00C7658E" w:rsidP="005E257E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2200A3BB" w14:textId="77777777" w:rsidR="00F13F0E" w:rsidRPr="0090756F" w:rsidRDefault="00F13F0E" w:rsidP="005E257E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4F39FB07" w14:textId="77777777" w:rsidR="00F13F0E" w:rsidRPr="0090756F" w:rsidRDefault="00F13F0E" w:rsidP="005E257E">
      <w:pPr>
        <w:spacing w:after="160" w:line="259" w:lineRule="auto"/>
        <w:rPr>
          <w:rFonts w:ascii="Arial" w:hAnsi="Arial" w:cs="Arial"/>
          <w:noProof/>
          <w:sz w:val="32"/>
          <w:szCs w:val="40"/>
          <w:lang w:val="fr-FR"/>
        </w:rPr>
      </w:pPr>
    </w:p>
    <w:p w14:paraId="5B071D76" w14:textId="77777777" w:rsidR="00F13F0E" w:rsidRPr="0090756F" w:rsidRDefault="00F13F0E" w:rsidP="00F13F0E">
      <w:pPr>
        <w:pStyle w:val="BLMH2"/>
        <w:rPr>
          <w:lang w:val="fr-FR"/>
        </w:rPr>
      </w:pPr>
      <w:r w:rsidRPr="0090756F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3CAC63" wp14:editId="50BF9568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155105738" name="Text Box 155105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90E8F" w14:textId="771BFE93" w:rsidR="00F13F0E" w:rsidRPr="00886E38" w:rsidRDefault="00F13F0E" w:rsidP="00F13F0E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8B5461">
                              <w:rPr>
                                <w:iCs/>
                                <w:noProof/>
                              </w:rPr>
                              <w:t>Examiner les propriétés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</w:t>
                            </w:r>
                            <w:r w:rsidR="008B5461">
                              <w:rPr>
                                <w:iCs/>
                                <w:noProof/>
                              </w:rPr>
                              <w:t>de figures semblables</w:t>
                            </w:r>
                            <w:r w:rsidR="008B5461"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 xml:space="preserve"> 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 w:rsidR="008B5461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C63" id="Text Box 155105738" o:spid="_x0000_s1033" type="#_x0000_t202" style="position:absolute;left:0;text-align:left;margin-left:1pt;margin-top:.75pt;width:613.5pt;height:58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" fillcolor="white [3201]" stroked="f" strokeweight=".5pt">
                <v:textbox>
                  <w:txbxContent>
                    <w:p w14:paraId="1D490E8F" w14:textId="771BFE93" w:rsidR="00F13F0E" w:rsidRPr="00886E38" w:rsidRDefault="00F13F0E" w:rsidP="00F13F0E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8B5461">
                        <w:rPr>
                          <w:iCs/>
                          <w:noProof/>
                        </w:rPr>
                        <w:t>Examiner les propriétés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</w:t>
                      </w:r>
                      <w:r w:rsidR="008B5461">
                        <w:rPr>
                          <w:iCs/>
                          <w:noProof/>
                        </w:rPr>
                        <w:t>de figures semblables</w:t>
                      </w:r>
                      <w:r w:rsidR="008B5461" w:rsidRPr="00F13F0E">
                        <w:rPr>
                          <w:b w:val="0"/>
                          <w:bCs/>
                          <w:iCs/>
                          <w:noProof/>
                        </w:rPr>
                        <w:t xml:space="preserve"> 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 w:rsidR="008B5461"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756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099D218" wp14:editId="1F7E70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963928061" name="Group 96392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133886943" name="Flowchart: Terminator 113388694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246765" name="Text Box 102124676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04764" w14:textId="58D8E698" w:rsidR="00F13F0E" w:rsidRDefault="008B5461" w:rsidP="00F13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o</w:t>
                              </w:r>
                              <w:r w:rsidR="00F13F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F13F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697F7DB9" w14:textId="45A5869E" w:rsidR="00F13F0E" w:rsidRDefault="00F13F0E" w:rsidP="00F13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B54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5C0B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B54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6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9D218" id="Group 963928061" o:spid="_x0000_s1034" style="position:absolute;left:0;text-align:left;margin-left:0;margin-top:1.5pt;width:133.5pt;height:39pt;z-index:25172889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">
                <v:shape id="Flowchart: Terminator 113388694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"/>
                <v:shape id="Text Box 1021246765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" filled="f" stroked="f">
                  <v:textbox>
                    <w:txbxContent>
                      <w:p w14:paraId="16C04764" w14:textId="58D8E698" w:rsidR="00F13F0E" w:rsidRDefault="008B5461" w:rsidP="00F13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o</w:t>
                        </w:r>
                        <w:r w:rsidR="00F13F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F13F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697F7DB9" w14:textId="45A5869E" w:rsidR="00F13F0E" w:rsidRDefault="00F13F0E" w:rsidP="00F13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B54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5C0B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B54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6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0756F">
        <w:rPr>
          <w:lang w:val="fr-FR"/>
        </w:rPr>
        <w:t xml:space="preserve">   </w:t>
      </w:r>
    </w:p>
    <w:p w14:paraId="3B02305A" w14:textId="77777777" w:rsidR="00F13F0E" w:rsidRPr="0090756F" w:rsidRDefault="00F13F0E" w:rsidP="00F13F0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5E05C988" w14:textId="77777777" w:rsidR="00F13F0E" w:rsidRPr="0090756F" w:rsidRDefault="00F13F0E" w:rsidP="00F13F0E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F114245" w14:textId="4FD7499C" w:rsidR="00F13F0E" w:rsidRPr="0090756F" w:rsidRDefault="00F13F0E" w:rsidP="00F13F0E">
      <w:pPr>
        <w:spacing w:after="160" w:line="259" w:lineRule="auto"/>
        <w:rPr>
          <w:noProof/>
          <w:lang w:val="fr-FR"/>
        </w:rPr>
      </w:pPr>
    </w:p>
    <w:p w14:paraId="3ACA29BC" w14:textId="2D493B25" w:rsidR="005E6137" w:rsidRPr="0090756F" w:rsidRDefault="008B5461" w:rsidP="00F13F0E">
      <w:pPr>
        <w:pStyle w:val="BLMH2"/>
        <w:jc w:val="left"/>
        <w:rPr>
          <w:b w:val="0"/>
          <w:bCs/>
          <w:noProof/>
          <w:color w:val="000000" w:themeColor="text1"/>
          <w:lang w:val="fr-FR"/>
        </w:rPr>
      </w:pPr>
      <w:r w:rsidRPr="0090756F">
        <w:rPr>
          <w:b w:val="0"/>
          <w:bCs/>
          <w:noProof/>
          <w:color w:val="000000" w:themeColor="text1"/>
          <w:lang w:val="fr-FR"/>
        </w:rPr>
        <w:drawing>
          <wp:anchor distT="0" distB="0" distL="114300" distR="114300" simplePos="0" relativeHeight="251740160" behindDoc="0" locked="0" layoutInCell="1" allowOverlap="1" wp14:anchorId="107FABBC" wp14:editId="38025B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00320" cy="3461385"/>
            <wp:effectExtent l="0" t="0" r="5080" b="5715"/>
            <wp:wrapNone/>
            <wp:docPr id="1903904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0475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0E" w:rsidRPr="0090756F">
        <w:rPr>
          <w:noProof/>
          <w:color w:val="000000" w:themeColor="text1"/>
          <w:lang w:val="fr-FR"/>
        </w:rPr>
        <w:t xml:space="preserve">    </w:t>
      </w:r>
      <w:r w:rsidR="00F13F0E" w:rsidRPr="0090756F">
        <w:rPr>
          <w:b w:val="0"/>
          <w:bCs/>
          <w:noProof/>
          <w:color w:val="000000" w:themeColor="text1"/>
          <w:lang w:val="fr-FR"/>
        </w:rPr>
        <w:t xml:space="preserve">b) </w:t>
      </w:r>
    </w:p>
    <w:p w14:paraId="78406428" w14:textId="243F5915" w:rsidR="00886E38" w:rsidRPr="0090756F" w:rsidRDefault="00F13F0E" w:rsidP="005E6137">
      <w:pPr>
        <w:pStyle w:val="BLMH2"/>
        <w:ind w:firstLine="720"/>
        <w:jc w:val="left"/>
        <w:rPr>
          <w:b w:val="0"/>
          <w:bCs/>
          <w:noProof/>
          <w:szCs w:val="40"/>
          <w:lang w:val="fr-FR"/>
        </w:rPr>
      </w:pPr>
      <w:r w:rsidRPr="0090756F">
        <w:rPr>
          <w:b w:val="0"/>
          <w:bCs/>
          <w:noProof/>
          <w:color w:val="000000" w:themeColor="text1"/>
          <w:lang w:val="fr-FR"/>
        </w:rPr>
        <w:br/>
      </w:r>
    </w:p>
    <w:p w14:paraId="682BFD90" w14:textId="69E4FB45" w:rsidR="008E5BE1" w:rsidRPr="0090756F" w:rsidRDefault="008E5BE1" w:rsidP="008E5BE1">
      <w:pPr>
        <w:rPr>
          <w:lang w:val="fr-FR"/>
        </w:rPr>
      </w:pPr>
    </w:p>
    <w:p w14:paraId="1F82480F" w14:textId="3CD8B446" w:rsidR="008E5BE1" w:rsidRPr="0090756F" w:rsidRDefault="008E5BE1" w:rsidP="008E5BE1">
      <w:pPr>
        <w:rPr>
          <w:lang w:val="fr-FR"/>
        </w:rPr>
      </w:pPr>
    </w:p>
    <w:p w14:paraId="4EDCA6A9" w14:textId="0C28178C" w:rsidR="008E5BE1" w:rsidRPr="0090756F" w:rsidRDefault="008E5BE1" w:rsidP="008E5BE1">
      <w:pPr>
        <w:rPr>
          <w:lang w:val="fr-FR"/>
        </w:rPr>
      </w:pPr>
    </w:p>
    <w:p w14:paraId="513D1E23" w14:textId="3580B735" w:rsidR="008E5BE1" w:rsidRPr="0090756F" w:rsidRDefault="008E5BE1" w:rsidP="008E5BE1">
      <w:pPr>
        <w:rPr>
          <w:lang w:val="fr-FR"/>
        </w:rPr>
      </w:pPr>
    </w:p>
    <w:p w14:paraId="6B2AED77" w14:textId="77777777" w:rsidR="008E5BE1" w:rsidRPr="0090756F" w:rsidRDefault="008E5BE1" w:rsidP="008E5BE1">
      <w:pPr>
        <w:rPr>
          <w:lang w:val="fr-FR"/>
        </w:rPr>
      </w:pPr>
    </w:p>
    <w:p w14:paraId="2E6E6E99" w14:textId="77777777" w:rsidR="008E5BE1" w:rsidRPr="0090756F" w:rsidRDefault="008E5BE1" w:rsidP="008E5BE1">
      <w:pPr>
        <w:rPr>
          <w:lang w:val="fr-FR"/>
        </w:rPr>
      </w:pPr>
    </w:p>
    <w:p w14:paraId="510CF262" w14:textId="17765043" w:rsidR="008E5BE1" w:rsidRPr="0090756F" w:rsidRDefault="008E5BE1" w:rsidP="008E5BE1">
      <w:pPr>
        <w:rPr>
          <w:lang w:val="fr-FR"/>
        </w:rPr>
      </w:pPr>
    </w:p>
    <w:p w14:paraId="4DCC3F3E" w14:textId="1764D85C" w:rsidR="008E5BE1" w:rsidRPr="0090756F" w:rsidRDefault="008E5BE1" w:rsidP="008E5BE1">
      <w:pPr>
        <w:rPr>
          <w:lang w:val="fr-FR"/>
        </w:rPr>
      </w:pPr>
    </w:p>
    <w:p w14:paraId="1E7AB425" w14:textId="77777777" w:rsidR="008E5BE1" w:rsidRPr="0090756F" w:rsidRDefault="008E5BE1" w:rsidP="008E5BE1">
      <w:pPr>
        <w:rPr>
          <w:lang w:val="fr-FR"/>
        </w:rPr>
      </w:pPr>
    </w:p>
    <w:p w14:paraId="7BCEEE89" w14:textId="238F5843" w:rsidR="008E5BE1" w:rsidRPr="0090756F" w:rsidRDefault="008E5BE1" w:rsidP="008E5BE1">
      <w:pPr>
        <w:rPr>
          <w:lang w:val="fr-FR"/>
        </w:rPr>
      </w:pPr>
    </w:p>
    <w:p w14:paraId="7A013496" w14:textId="78AFC97E" w:rsidR="008E5BE1" w:rsidRPr="0090756F" w:rsidRDefault="008E5BE1" w:rsidP="008E5BE1">
      <w:pPr>
        <w:rPr>
          <w:lang w:val="fr-FR"/>
        </w:rPr>
      </w:pPr>
    </w:p>
    <w:p w14:paraId="32DEE29F" w14:textId="7D20EA64" w:rsidR="008E5BE1" w:rsidRPr="0090756F" w:rsidRDefault="008E5BE1" w:rsidP="008E5BE1">
      <w:pPr>
        <w:rPr>
          <w:lang w:val="fr-FR"/>
        </w:rPr>
      </w:pPr>
    </w:p>
    <w:p w14:paraId="016EF99E" w14:textId="63D2BE17" w:rsidR="008E5BE1" w:rsidRPr="0090756F" w:rsidRDefault="008E5BE1" w:rsidP="008E5BE1">
      <w:pPr>
        <w:rPr>
          <w:rFonts w:ascii="Arial" w:hAnsi="Arial" w:cs="Arial"/>
          <w:bCs/>
          <w:noProof/>
          <w:sz w:val="32"/>
          <w:szCs w:val="40"/>
          <w:lang w:val="fr-FR"/>
        </w:rPr>
      </w:pPr>
    </w:p>
    <w:p w14:paraId="32D82155" w14:textId="5E9900AB" w:rsidR="008E5BE1" w:rsidRPr="0090756F" w:rsidRDefault="008E5BE1" w:rsidP="008E5BE1">
      <w:pPr>
        <w:tabs>
          <w:tab w:val="left" w:pos="2810"/>
        </w:tabs>
        <w:rPr>
          <w:lang w:val="fr-FR"/>
        </w:rPr>
      </w:pPr>
      <w:r w:rsidRPr="0090756F">
        <w:rPr>
          <w:lang w:val="fr-FR"/>
        </w:rPr>
        <w:tab/>
      </w:r>
    </w:p>
    <w:p w14:paraId="3304338A" w14:textId="1751F250" w:rsidR="008E5BE1" w:rsidRPr="0090756F" w:rsidRDefault="008E5BE1" w:rsidP="008E5BE1">
      <w:pPr>
        <w:tabs>
          <w:tab w:val="left" w:pos="2810"/>
        </w:tabs>
        <w:rPr>
          <w:lang w:val="fr-FR"/>
        </w:rPr>
      </w:pPr>
    </w:p>
    <w:p w14:paraId="248B6192" w14:textId="77777777" w:rsidR="008E5BE1" w:rsidRPr="0090756F" w:rsidRDefault="008E5BE1" w:rsidP="008E5BE1">
      <w:pPr>
        <w:tabs>
          <w:tab w:val="left" w:pos="2810"/>
        </w:tabs>
        <w:rPr>
          <w:lang w:val="fr-FR"/>
        </w:rPr>
      </w:pPr>
    </w:p>
    <w:p w14:paraId="129B922A" w14:textId="77777777" w:rsidR="00005D82" w:rsidRPr="0090756F" w:rsidRDefault="00005D82" w:rsidP="008E5BE1">
      <w:pPr>
        <w:tabs>
          <w:tab w:val="left" w:pos="2810"/>
        </w:tabs>
        <w:rPr>
          <w:lang w:val="fr-FR"/>
        </w:rPr>
      </w:pPr>
    </w:p>
    <w:p w14:paraId="5DC30CDC" w14:textId="1ED13123" w:rsidR="008B7CE2" w:rsidRPr="0090756F" w:rsidRDefault="008B7CE2">
      <w:pPr>
        <w:spacing w:after="160" w:line="259" w:lineRule="auto"/>
        <w:rPr>
          <w:lang w:val="fr-FR"/>
        </w:rPr>
      </w:pPr>
      <w:r w:rsidRPr="0090756F">
        <w:rPr>
          <w:lang w:val="fr-FR"/>
        </w:rPr>
        <w:br w:type="page"/>
      </w:r>
    </w:p>
    <w:p w14:paraId="403677D6" w14:textId="6EEA07E5" w:rsidR="008E5BE1" w:rsidRPr="0090756F" w:rsidRDefault="008E5BE1" w:rsidP="008B7CE2">
      <w:pPr>
        <w:pStyle w:val="BLMH2"/>
        <w:jc w:val="left"/>
        <w:rPr>
          <w:lang w:val="fr-FR"/>
        </w:rPr>
      </w:pPr>
      <w:r w:rsidRPr="0090756F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D64471E" wp14:editId="307C88A2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1276634512" name="Text Box 127663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3BFC9" w14:textId="68BFD53C" w:rsidR="008E5BE1" w:rsidRPr="00886E38" w:rsidRDefault="008E5BE1" w:rsidP="008E5BE1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A03688">
                              <w:rPr>
                                <w:iCs/>
                                <w:noProof/>
                              </w:rPr>
                              <w:t>Examiner les propriétés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</w:t>
                            </w:r>
                            <w:r w:rsidR="00A03688">
                              <w:rPr>
                                <w:iCs/>
                                <w:noProof/>
                              </w:rPr>
                              <w:t>de figures semblables</w:t>
                            </w:r>
                            <w:r w:rsidR="00A03688"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 xml:space="preserve"> 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 w:rsidR="00A03688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471E" id="Text Box 1276634512" o:spid="_x0000_s1037" type="#_x0000_t202" style="position:absolute;margin-left:1pt;margin-top:.75pt;width:613.5pt;height:58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Xq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" fillcolor="white [3201]" stroked="f" strokeweight=".5pt">
                <v:textbox>
                  <w:txbxContent>
                    <w:p w14:paraId="1B43BFC9" w14:textId="68BFD53C" w:rsidR="008E5BE1" w:rsidRPr="00886E38" w:rsidRDefault="008E5BE1" w:rsidP="008E5BE1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A03688">
                        <w:rPr>
                          <w:iCs/>
                          <w:noProof/>
                        </w:rPr>
                        <w:t>Examiner les propriétés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</w:t>
                      </w:r>
                      <w:r w:rsidR="00A03688">
                        <w:rPr>
                          <w:iCs/>
                          <w:noProof/>
                        </w:rPr>
                        <w:t>de figures semblables</w:t>
                      </w:r>
                      <w:r w:rsidR="00A03688" w:rsidRPr="00F13F0E">
                        <w:rPr>
                          <w:b w:val="0"/>
                          <w:bCs/>
                          <w:iCs/>
                          <w:noProof/>
                        </w:rPr>
                        <w:t xml:space="preserve"> 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 w:rsidR="00A03688"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756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7974AF" wp14:editId="60D3980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874580950" name="Group 874580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2069348225" name="Flowchart: Terminator 206934822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18102" name="Text Box 60811810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1448F" w14:textId="057015D6" w:rsidR="008E5BE1" w:rsidRDefault="008B5461" w:rsidP="008E5B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8E5BE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8E5BE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444FE0D0" w14:textId="7A2A3E27" w:rsidR="008E5BE1" w:rsidRDefault="008E5BE1" w:rsidP="008E5B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A036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5C0B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36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6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974AF" id="Group 874580950" o:spid="_x0000_s1038" style="position:absolute;margin-left:0;margin-top:1.5pt;width:133.5pt;height:39pt;z-index:25173196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">
                <v:shape id="Flowchart: Terminator 2069348225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"/>
                <v:shape id="Text Box 608118102" o:spid="_x0000_s104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" filled="f" stroked="f">
                  <v:textbox>
                    <w:txbxContent>
                      <w:p w14:paraId="1121448F" w14:textId="057015D6" w:rsidR="008E5BE1" w:rsidRDefault="008B5461" w:rsidP="008E5B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8E5BE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8E5BE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444FE0D0" w14:textId="7A2A3E27" w:rsidR="008E5BE1" w:rsidRDefault="008E5BE1" w:rsidP="008E5B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A036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5C0B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036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6c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0756F">
        <w:rPr>
          <w:lang w:val="fr-FR"/>
        </w:rPr>
        <w:t xml:space="preserve"> </w:t>
      </w:r>
    </w:p>
    <w:p w14:paraId="04A02D8E" w14:textId="77777777" w:rsidR="008E5BE1" w:rsidRPr="0090756F" w:rsidRDefault="008E5BE1" w:rsidP="008E5BE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00047C7" w14:textId="77777777" w:rsidR="008E5BE1" w:rsidRPr="0090756F" w:rsidRDefault="008E5BE1" w:rsidP="008E5BE1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5CE50B1" w14:textId="3217C011" w:rsidR="008E5BE1" w:rsidRPr="0090756F" w:rsidRDefault="008B5461" w:rsidP="008E5BE1">
      <w:pPr>
        <w:spacing w:after="160" w:line="259" w:lineRule="auto"/>
        <w:rPr>
          <w:noProof/>
          <w:lang w:val="fr-FR"/>
        </w:rPr>
      </w:pPr>
      <w:r w:rsidRPr="0090756F">
        <w:rPr>
          <w:b/>
          <w:bCs/>
          <w:noProof/>
          <w:color w:val="000000" w:themeColor="text1"/>
          <w:lang w:val="fr-FR"/>
        </w:rPr>
        <w:drawing>
          <wp:anchor distT="0" distB="0" distL="114300" distR="114300" simplePos="0" relativeHeight="251743232" behindDoc="0" locked="0" layoutInCell="1" allowOverlap="1" wp14:anchorId="776B2B0D" wp14:editId="68499F41">
            <wp:simplePos x="0" y="0"/>
            <wp:positionH relativeFrom="page">
              <wp:posOffset>1376039</wp:posOffset>
            </wp:positionH>
            <wp:positionV relativeFrom="paragraph">
              <wp:posOffset>183490</wp:posOffset>
            </wp:positionV>
            <wp:extent cx="5486400" cy="3492552"/>
            <wp:effectExtent l="0" t="0" r="0" b="0"/>
            <wp:wrapNone/>
            <wp:docPr id="1855019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1921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77" cy="34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875F" w14:textId="56BD2A97" w:rsidR="008E5BE1" w:rsidRPr="0090756F" w:rsidRDefault="008E5BE1" w:rsidP="008E5BE1">
      <w:pPr>
        <w:pStyle w:val="BLMH2"/>
        <w:jc w:val="left"/>
        <w:rPr>
          <w:b w:val="0"/>
          <w:bCs/>
          <w:noProof/>
          <w:color w:val="000000" w:themeColor="text1"/>
          <w:lang w:val="fr-FR"/>
        </w:rPr>
      </w:pPr>
      <w:r w:rsidRPr="0090756F">
        <w:rPr>
          <w:noProof/>
          <w:color w:val="000000" w:themeColor="text1"/>
          <w:lang w:val="fr-FR"/>
        </w:rPr>
        <w:t xml:space="preserve">    </w:t>
      </w:r>
      <w:r w:rsidR="00E440DE" w:rsidRPr="0090756F">
        <w:rPr>
          <w:b w:val="0"/>
          <w:bCs/>
          <w:noProof/>
          <w:color w:val="000000" w:themeColor="text1"/>
          <w:lang w:val="fr-FR"/>
        </w:rPr>
        <w:t>c</w:t>
      </w:r>
      <w:r w:rsidRPr="0090756F">
        <w:rPr>
          <w:b w:val="0"/>
          <w:bCs/>
          <w:noProof/>
          <w:color w:val="000000" w:themeColor="text1"/>
          <w:lang w:val="fr-FR"/>
        </w:rPr>
        <w:t xml:space="preserve">) </w:t>
      </w:r>
    </w:p>
    <w:p w14:paraId="3E59EF72" w14:textId="5E088AF3" w:rsidR="008E5BE1" w:rsidRPr="0090756F" w:rsidRDefault="008E5BE1" w:rsidP="00C604D6">
      <w:pPr>
        <w:tabs>
          <w:tab w:val="left" w:pos="2810"/>
        </w:tabs>
        <w:ind w:firstLine="720"/>
        <w:rPr>
          <w:lang w:val="fr-FR"/>
        </w:rPr>
      </w:pPr>
      <w:r w:rsidRPr="0090756F"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fr-FR"/>
        </w:rPr>
        <w:br/>
      </w:r>
    </w:p>
    <w:p w14:paraId="0D819E54" w14:textId="77777777" w:rsidR="009E67E3" w:rsidRPr="0090756F" w:rsidRDefault="009E67E3" w:rsidP="009E67E3">
      <w:pPr>
        <w:rPr>
          <w:lang w:val="fr-FR"/>
        </w:rPr>
      </w:pPr>
    </w:p>
    <w:p w14:paraId="6397C9F3" w14:textId="77777777" w:rsidR="009E67E3" w:rsidRPr="0090756F" w:rsidRDefault="009E67E3" w:rsidP="009E67E3">
      <w:pPr>
        <w:rPr>
          <w:lang w:val="fr-FR"/>
        </w:rPr>
      </w:pPr>
    </w:p>
    <w:p w14:paraId="098EBCCD" w14:textId="77777777" w:rsidR="009E67E3" w:rsidRPr="0090756F" w:rsidRDefault="009E67E3" w:rsidP="009E67E3">
      <w:pPr>
        <w:rPr>
          <w:lang w:val="fr-FR"/>
        </w:rPr>
      </w:pPr>
    </w:p>
    <w:p w14:paraId="10BCA234" w14:textId="77777777" w:rsidR="009E67E3" w:rsidRPr="0090756F" w:rsidRDefault="009E67E3" w:rsidP="009E67E3">
      <w:pPr>
        <w:rPr>
          <w:lang w:val="fr-FR"/>
        </w:rPr>
      </w:pPr>
    </w:p>
    <w:p w14:paraId="43E169B5" w14:textId="77777777" w:rsidR="009E67E3" w:rsidRPr="0090756F" w:rsidRDefault="009E67E3" w:rsidP="009E67E3">
      <w:pPr>
        <w:rPr>
          <w:lang w:val="fr-FR"/>
        </w:rPr>
      </w:pPr>
    </w:p>
    <w:p w14:paraId="72EEF81B" w14:textId="77777777" w:rsidR="009E67E3" w:rsidRPr="0090756F" w:rsidRDefault="009E67E3" w:rsidP="009E67E3">
      <w:pPr>
        <w:rPr>
          <w:lang w:val="fr-FR"/>
        </w:rPr>
      </w:pPr>
    </w:p>
    <w:p w14:paraId="2A607D2E" w14:textId="0A96C86E" w:rsidR="009E67E3" w:rsidRPr="0090756F" w:rsidRDefault="009E67E3" w:rsidP="009E67E3">
      <w:pPr>
        <w:rPr>
          <w:lang w:val="fr-FR"/>
        </w:rPr>
      </w:pPr>
    </w:p>
    <w:p w14:paraId="23F4C4C0" w14:textId="61AD4BE9" w:rsidR="009E67E3" w:rsidRPr="0090756F" w:rsidRDefault="009E67E3" w:rsidP="009E67E3">
      <w:pPr>
        <w:rPr>
          <w:lang w:val="fr-FR"/>
        </w:rPr>
      </w:pPr>
    </w:p>
    <w:p w14:paraId="50E98E9B" w14:textId="6D17AFDE" w:rsidR="009E67E3" w:rsidRPr="0090756F" w:rsidRDefault="009E67E3" w:rsidP="009E67E3">
      <w:pPr>
        <w:rPr>
          <w:lang w:val="fr-FR"/>
        </w:rPr>
      </w:pPr>
    </w:p>
    <w:p w14:paraId="3C3952E3" w14:textId="58E2F626" w:rsidR="009E67E3" w:rsidRPr="0090756F" w:rsidRDefault="009E67E3" w:rsidP="009E67E3">
      <w:pPr>
        <w:rPr>
          <w:lang w:val="fr-FR"/>
        </w:rPr>
      </w:pPr>
    </w:p>
    <w:p w14:paraId="35938D0E" w14:textId="77777777" w:rsidR="009E67E3" w:rsidRPr="0090756F" w:rsidRDefault="009E67E3" w:rsidP="009E67E3">
      <w:pPr>
        <w:rPr>
          <w:lang w:val="fr-FR"/>
        </w:rPr>
      </w:pPr>
    </w:p>
    <w:p w14:paraId="5B126E0B" w14:textId="77777777" w:rsidR="009E67E3" w:rsidRPr="0090756F" w:rsidRDefault="009E67E3" w:rsidP="009E67E3">
      <w:pPr>
        <w:rPr>
          <w:lang w:val="fr-FR"/>
        </w:rPr>
      </w:pPr>
    </w:p>
    <w:p w14:paraId="474F4984" w14:textId="77777777" w:rsidR="009E67E3" w:rsidRPr="0090756F" w:rsidRDefault="009E67E3" w:rsidP="009E67E3">
      <w:pPr>
        <w:rPr>
          <w:lang w:val="fr-FR"/>
        </w:rPr>
      </w:pPr>
    </w:p>
    <w:p w14:paraId="490BA2B2" w14:textId="77777777" w:rsidR="009E67E3" w:rsidRPr="0090756F" w:rsidRDefault="009E67E3" w:rsidP="009E67E3">
      <w:pPr>
        <w:rPr>
          <w:lang w:val="fr-FR"/>
        </w:rPr>
      </w:pPr>
    </w:p>
    <w:p w14:paraId="26F93112" w14:textId="77777777" w:rsidR="009E67E3" w:rsidRPr="0090756F" w:rsidRDefault="009E67E3" w:rsidP="009E67E3">
      <w:pPr>
        <w:rPr>
          <w:lang w:val="fr-FR"/>
        </w:rPr>
      </w:pPr>
    </w:p>
    <w:p w14:paraId="5B83E7C7" w14:textId="77777777" w:rsidR="009E67E3" w:rsidRPr="0090756F" w:rsidRDefault="009E67E3" w:rsidP="009E67E3">
      <w:pPr>
        <w:rPr>
          <w:lang w:val="fr-FR"/>
        </w:rPr>
      </w:pPr>
    </w:p>
    <w:p w14:paraId="667A6AE6" w14:textId="77777777" w:rsidR="009E67E3" w:rsidRPr="0090756F" w:rsidRDefault="009E67E3" w:rsidP="009E67E3">
      <w:pPr>
        <w:rPr>
          <w:lang w:val="fr-FR"/>
        </w:rPr>
      </w:pPr>
    </w:p>
    <w:p w14:paraId="6F5B0838" w14:textId="77777777" w:rsidR="009E67E3" w:rsidRPr="0090756F" w:rsidRDefault="009E67E3" w:rsidP="009E67E3">
      <w:pPr>
        <w:rPr>
          <w:lang w:val="fr-FR"/>
        </w:rPr>
      </w:pPr>
    </w:p>
    <w:p w14:paraId="3AA4AE32" w14:textId="77777777" w:rsidR="009E67E3" w:rsidRPr="0090756F" w:rsidRDefault="009E67E3" w:rsidP="009E67E3">
      <w:pPr>
        <w:rPr>
          <w:lang w:val="fr-FR"/>
        </w:rPr>
      </w:pPr>
    </w:p>
    <w:p w14:paraId="696BA0B6" w14:textId="77777777" w:rsidR="009E67E3" w:rsidRPr="0090756F" w:rsidRDefault="009E67E3" w:rsidP="009E67E3">
      <w:pPr>
        <w:rPr>
          <w:lang w:val="fr-FR"/>
        </w:rPr>
      </w:pPr>
    </w:p>
    <w:p w14:paraId="0D4F0E82" w14:textId="77777777" w:rsidR="009E67E3" w:rsidRPr="0090756F" w:rsidRDefault="009E67E3" w:rsidP="009E67E3">
      <w:pPr>
        <w:rPr>
          <w:lang w:val="fr-FR"/>
        </w:rPr>
      </w:pPr>
    </w:p>
    <w:p w14:paraId="001A134C" w14:textId="77777777" w:rsidR="009E67E3" w:rsidRPr="0090756F" w:rsidRDefault="009E67E3" w:rsidP="009E67E3">
      <w:pPr>
        <w:rPr>
          <w:lang w:val="fr-FR"/>
        </w:rPr>
      </w:pPr>
    </w:p>
    <w:p w14:paraId="08F3B593" w14:textId="77777777" w:rsidR="009E67E3" w:rsidRPr="0090756F" w:rsidRDefault="009E67E3" w:rsidP="009E67E3">
      <w:pPr>
        <w:rPr>
          <w:lang w:val="fr-FR"/>
        </w:rPr>
      </w:pPr>
    </w:p>
    <w:p w14:paraId="1B64E553" w14:textId="77777777" w:rsidR="009E67E3" w:rsidRPr="0090756F" w:rsidRDefault="009E67E3" w:rsidP="009E67E3">
      <w:pPr>
        <w:rPr>
          <w:lang w:val="fr-FR"/>
        </w:rPr>
      </w:pPr>
    </w:p>
    <w:p w14:paraId="08D14574" w14:textId="77777777" w:rsidR="009E67E3" w:rsidRPr="0090756F" w:rsidRDefault="009E67E3" w:rsidP="009E67E3">
      <w:pPr>
        <w:rPr>
          <w:lang w:val="fr-FR"/>
        </w:rPr>
      </w:pPr>
    </w:p>
    <w:p w14:paraId="370997CC" w14:textId="77777777" w:rsidR="00C46BA0" w:rsidRPr="0090756F" w:rsidRDefault="00C46BA0" w:rsidP="009E67E3">
      <w:pPr>
        <w:pStyle w:val="BLMH2"/>
        <w:rPr>
          <w:lang w:val="fr-FR"/>
        </w:rPr>
      </w:pPr>
    </w:p>
    <w:p w14:paraId="5D914455" w14:textId="77777777" w:rsidR="00C46BA0" w:rsidRPr="0090756F" w:rsidRDefault="00C46BA0" w:rsidP="009E67E3">
      <w:pPr>
        <w:pStyle w:val="BLMH2"/>
        <w:rPr>
          <w:lang w:val="fr-FR"/>
        </w:rPr>
      </w:pPr>
    </w:p>
    <w:p w14:paraId="316A8CFC" w14:textId="77777777" w:rsidR="00C46BA0" w:rsidRPr="0090756F" w:rsidRDefault="00C46BA0" w:rsidP="009E67E3">
      <w:pPr>
        <w:pStyle w:val="BLMH2"/>
        <w:rPr>
          <w:lang w:val="fr-FR"/>
        </w:rPr>
      </w:pPr>
    </w:p>
    <w:p w14:paraId="6621C70E" w14:textId="77777777" w:rsidR="00C46BA0" w:rsidRPr="0090756F" w:rsidRDefault="00C46BA0" w:rsidP="009E67E3">
      <w:pPr>
        <w:pStyle w:val="BLMH2"/>
        <w:rPr>
          <w:lang w:val="fr-FR"/>
        </w:rPr>
      </w:pPr>
    </w:p>
    <w:p w14:paraId="42423007" w14:textId="77777777" w:rsidR="00C46BA0" w:rsidRPr="0090756F" w:rsidRDefault="00C46BA0" w:rsidP="009E67E3">
      <w:pPr>
        <w:pStyle w:val="BLMH2"/>
        <w:rPr>
          <w:lang w:val="fr-FR"/>
        </w:rPr>
      </w:pPr>
    </w:p>
    <w:p w14:paraId="31385058" w14:textId="77777777" w:rsidR="00C46BA0" w:rsidRPr="0090756F" w:rsidRDefault="00C46BA0" w:rsidP="009E67E3">
      <w:pPr>
        <w:pStyle w:val="BLMH2"/>
        <w:rPr>
          <w:lang w:val="fr-FR"/>
        </w:rPr>
      </w:pPr>
    </w:p>
    <w:p w14:paraId="3A352F23" w14:textId="77777777" w:rsidR="00C46BA0" w:rsidRPr="0090756F" w:rsidRDefault="00C46BA0" w:rsidP="009E67E3">
      <w:pPr>
        <w:pStyle w:val="BLMH2"/>
        <w:rPr>
          <w:lang w:val="fr-FR"/>
        </w:rPr>
      </w:pPr>
    </w:p>
    <w:p w14:paraId="2691D117" w14:textId="77777777" w:rsidR="00C46BA0" w:rsidRPr="0090756F" w:rsidRDefault="00C46BA0" w:rsidP="009E67E3">
      <w:pPr>
        <w:pStyle w:val="BLMH2"/>
        <w:rPr>
          <w:lang w:val="fr-FR"/>
        </w:rPr>
      </w:pPr>
    </w:p>
    <w:p w14:paraId="37D8DE71" w14:textId="77777777" w:rsidR="00C46BA0" w:rsidRPr="0090756F" w:rsidRDefault="00C46BA0" w:rsidP="009E67E3">
      <w:pPr>
        <w:pStyle w:val="BLMH2"/>
        <w:rPr>
          <w:lang w:val="fr-FR"/>
        </w:rPr>
      </w:pPr>
    </w:p>
    <w:p w14:paraId="7958616D" w14:textId="77777777" w:rsidR="00C46BA0" w:rsidRPr="0090756F" w:rsidRDefault="00C46BA0" w:rsidP="009E67E3">
      <w:pPr>
        <w:pStyle w:val="BLMH2"/>
        <w:rPr>
          <w:lang w:val="fr-FR"/>
        </w:rPr>
      </w:pPr>
    </w:p>
    <w:p w14:paraId="4E4A52A8" w14:textId="15DA78C9" w:rsidR="009E67E3" w:rsidRPr="0090756F" w:rsidRDefault="009E67E3" w:rsidP="009E67E3">
      <w:pPr>
        <w:pStyle w:val="BLMH2"/>
        <w:rPr>
          <w:lang w:val="fr-FR"/>
        </w:rPr>
      </w:pPr>
      <w:r w:rsidRPr="0090756F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5800EE9" wp14:editId="70DB4AC7">
                <wp:simplePos x="0" y="0"/>
                <wp:positionH relativeFrom="page">
                  <wp:posOffset>12700</wp:posOffset>
                </wp:positionH>
                <wp:positionV relativeFrom="paragraph">
                  <wp:posOffset>9525</wp:posOffset>
                </wp:positionV>
                <wp:extent cx="7791450" cy="742950"/>
                <wp:effectExtent l="0" t="0" r="0" b="0"/>
                <wp:wrapNone/>
                <wp:docPr id="601329875" name="Text Box 60132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CDA1" w14:textId="31610EBC" w:rsidR="009E67E3" w:rsidRPr="00886E38" w:rsidRDefault="009E67E3" w:rsidP="009E67E3">
                            <w:pPr>
                              <w:pStyle w:val="H1"/>
                              <w:spacing w:after="0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</w:t>
                            </w:r>
                            <w:r w:rsidR="00A03688">
                              <w:rPr>
                                <w:iCs/>
                                <w:noProof/>
                              </w:rPr>
                              <w:t>Examiner les propriétés</w:t>
                            </w:r>
                            <w:r>
                              <w:rPr>
                                <w:iCs/>
                                <w:noProof/>
                              </w:rPr>
                              <w:br/>
                              <w:t xml:space="preserve">       </w:t>
                            </w:r>
                            <w:r w:rsidR="00A03688">
                              <w:rPr>
                                <w:iCs/>
                                <w:noProof/>
                              </w:rPr>
                              <w:t>de figures semblables</w:t>
                            </w:r>
                            <w:r w:rsidR="00A03688"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 xml:space="preserve"> 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</w:t>
                            </w:r>
                            <w:r w:rsidR="00A03688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suite</w:t>
                            </w:r>
                            <w:r w:rsidRPr="00F13F0E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EE9" id="Text Box 601329875" o:spid="_x0000_s1041" type="#_x0000_t202" style="position:absolute;left:0;text-align:left;margin-left:1pt;margin-top:.75pt;width:613.5pt;height:58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" fillcolor="white [3201]" stroked="f" strokeweight=".5pt">
                <v:textbox>
                  <w:txbxContent>
                    <w:p w14:paraId="78D8CDA1" w14:textId="31610EBC" w:rsidR="009E67E3" w:rsidRPr="00886E38" w:rsidRDefault="009E67E3" w:rsidP="009E67E3">
                      <w:pPr>
                        <w:pStyle w:val="H1"/>
                        <w:spacing w:after="0"/>
                        <w:rPr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</w:t>
                      </w:r>
                      <w:r w:rsidR="00A03688">
                        <w:rPr>
                          <w:iCs/>
                          <w:noProof/>
                        </w:rPr>
                        <w:t>Examiner les propriétés</w:t>
                      </w:r>
                      <w:r>
                        <w:rPr>
                          <w:iCs/>
                          <w:noProof/>
                        </w:rPr>
                        <w:br/>
                        <w:t xml:space="preserve">       </w:t>
                      </w:r>
                      <w:r w:rsidR="00A03688">
                        <w:rPr>
                          <w:iCs/>
                          <w:noProof/>
                        </w:rPr>
                        <w:t>de figures semblables</w:t>
                      </w:r>
                      <w:r w:rsidR="00A03688" w:rsidRPr="00F13F0E">
                        <w:rPr>
                          <w:b w:val="0"/>
                          <w:bCs/>
                          <w:iCs/>
                          <w:noProof/>
                        </w:rPr>
                        <w:t xml:space="preserve"> 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(</w:t>
                      </w:r>
                      <w:r w:rsidR="00A03688">
                        <w:rPr>
                          <w:b w:val="0"/>
                          <w:bCs/>
                          <w:iCs/>
                          <w:noProof/>
                        </w:rPr>
                        <w:t>suite</w:t>
                      </w:r>
                      <w:r w:rsidRPr="00F13F0E">
                        <w:rPr>
                          <w:b w:val="0"/>
                          <w:bCs/>
                          <w:iCs/>
                          <w:noProof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756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F618502" wp14:editId="34926FE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95450" cy="495300"/>
                <wp:effectExtent l="0" t="0" r="0" b="0"/>
                <wp:wrapNone/>
                <wp:docPr id="2006891620" name="Group 200689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540691" cy="495300"/>
                        </a:xfrm>
                      </wpg:grpSpPr>
                      <wps:wsp>
                        <wps:cNvPr id="1520621446" name="Flowchart: Terminator 15206214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010091" name="Text Box 134201009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007F2" w14:textId="5763EDE6" w:rsidR="009E67E3" w:rsidRDefault="00A03688" w:rsidP="009E67E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a gé</w:t>
                              </w:r>
                              <w:r w:rsidR="009E67E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="009E67E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</w:p>
                            <w:p w14:paraId="025DBC77" w14:textId="419F4771" w:rsidR="009E67E3" w:rsidRDefault="009E67E3" w:rsidP="009E67E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A036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5C0B0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36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6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18502" id="Group 2006891620" o:spid="_x0000_s1042" style="position:absolute;left:0;text-align:left;margin-left:0;margin-top:1.5pt;width:133.5pt;height:39pt;z-index:2517350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">
                <v:shape id="Flowchart: Terminator 1520621446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"/>
                <v:shape id="Text Box 1342010091" o:spid="_x0000_s104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" filled="f" stroked="f">
                  <v:textbox>
                    <w:txbxContent>
                      <w:p w14:paraId="5CA007F2" w14:textId="5763EDE6" w:rsidR="009E67E3" w:rsidRDefault="00A03688" w:rsidP="009E67E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a gé</w:t>
                        </w:r>
                        <w:r w:rsidR="009E67E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="009E67E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</w:p>
                      <w:p w14:paraId="025DBC77" w14:textId="419F4771" w:rsidR="009E67E3" w:rsidRDefault="009E67E3" w:rsidP="009E67E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A036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5C0B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0368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6d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0756F">
        <w:rPr>
          <w:lang w:val="fr-FR"/>
        </w:rPr>
        <w:t xml:space="preserve">   </w:t>
      </w:r>
    </w:p>
    <w:p w14:paraId="1451CBB4" w14:textId="77777777" w:rsidR="009E67E3" w:rsidRPr="0090756F" w:rsidRDefault="009E67E3" w:rsidP="009E67E3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2100759C" w14:textId="77777777" w:rsidR="009E67E3" w:rsidRPr="0090756F" w:rsidRDefault="009E67E3" w:rsidP="009E67E3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9ACA482" w14:textId="77777777" w:rsidR="009E67E3" w:rsidRPr="0090756F" w:rsidRDefault="009E67E3" w:rsidP="009E67E3">
      <w:pPr>
        <w:spacing w:after="160" w:line="259" w:lineRule="auto"/>
        <w:rPr>
          <w:noProof/>
          <w:lang w:val="fr-FR"/>
        </w:rPr>
      </w:pPr>
    </w:p>
    <w:p w14:paraId="1F26F306" w14:textId="0B5C4C7C" w:rsidR="00B150A9" w:rsidRPr="0090756F" w:rsidRDefault="009E67E3" w:rsidP="00B150A9">
      <w:pPr>
        <w:pStyle w:val="BLMH2"/>
        <w:spacing w:line="276" w:lineRule="auto"/>
        <w:jc w:val="left"/>
        <w:rPr>
          <w:b w:val="0"/>
          <w:bCs/>
          <w:noProof/>
          <w:lang w:val="fr-FR"/>
        </w:rPr>
      </w:pPr>
      <w:r w:rsidRPr="0090756F">
        <w:rPr>
          <w:b w:val="0"/>
          <w:bCs/>
          <w:noProof/>
          <w:color w:val="000000" w:themeColor="text1"/>
          <w:lang w:val="fr-FR"/>
        </w:rPr>
        <w:t xml:space="preserve">2. </w:t>
      </w:r>
      <w:r w:rsidR="00E8031A" w:rsidRPr="00E8031A">
        <w:rPr>
          <w:b w:val="0"/>
          <w:bCs/>
          <w:noProof/>
          <w:lang w:val="fr-FR"/>
        </w:rPr>
        <w:t xml:space="preserve">Utilise le </w:t>
      </w:r>
      <w:r w:rsidR="00010D92">
        <w:rPr>
          <w:b w:val="0"/>
          <w:bCs/>
          <w:noProof/>
          <w:lang w:val="fr-FR"/>
        </w:rPr>
        <w:t>rapport d’homothétie</w:t>
      </w:r>
      <w:r w:rsidR="00E8031A" w:rsidRPr="00E8031A">
        <w:rPr>
          <w:b w:val="0"/>
          <w:bCs/>
          <w:noProof/>
          <w:lang w:val="fr-FR"/>
        </w:rPr>
        <w:t xml:space="preserve"> et le point d</w:t>
      </w:r>
      <w:r w:rsidR="00C054F5">
        <w:rPr>
          <w:b w:val="0"/>
          <w:bCs/>
          <w:noProof/>
          <w:lang w:val="fr-FR"/>
        </w:rPr>
        <w:t>’</w:t>
      </w:r>
      <w:r w:rsidR="00E8031A" w:rsidRPr="00E8031A">
        <w:rPr>
          <w:b w:val="0"/>
          <w:bCs/>
          <w:noProof/>
          <w:lang w:val="fr-FR"/>
        </w:rPr>
        <w:t>homothétie pour créer une homothétie du triangle. Vérifie pour savoir si les propriétés que tu as trouvées à la question 1 sont vraies pour ton homothétie.</w:t>
      </w:r>
    </w:p>
    <w:p w14:paraId="5BE7747C" w14:textId="77777777" w:rsidR="00F836E6" w:rsidRPr="0090756F" w:rsidRDefault="00F836E6" w:rsidP="00B150A9">
      <w:pPr>
        <w:pStyle w:val="BLMH2"/>
        <w:spacing w:line="276" w:lineRule="auto"/>
        <w:jc w:val="left"/>
        <w:rPr>
          <w:b w:val="0"/>
          <w:bCs/>
          <w:noProof/>
          <w:lang w:val="fr-FR"/>
        </w:rPr>
      </w:pPr>
    </w:p>
    <w:p w14:paraId="4C2F814C" w14:textId="02B56BA3" w:rsidR="009E67E3" w:rsidRPr="0090756F" w:rsidRDefault="00B150A9" w:rsidP="00B150A9">
      <w:pPr>
        <w:pStyle w:val="BLMH2"/>
        <w:spacing w:line="276" w:lineRule="auto"/>
        <w:jc w:val="left"/>
        <w:rPr>
          <w:b w:val="0"/>
          <w:bCs/>
          <w:noProof/>
          <w:color w:val="000000" w:themeColor="text1"/>
          <w:sz w:val="36"/>
          <w:szCs w:val="36"/>
          <w:lang w:val="fr-FR"/>
        </w:rPr>
      </w:pPr>
      <w:r w:rsidRPr="0090756F">
        <w:rPr>
          <w:b w:val="0"/>
          <w:bCs/>
          <w:noProof/>
          <w:lang w:val="fr-FR"/>
        </w:rPr>
        <w:t xml:space="preserve">    </w:t>
      </w:r>
      <w:r w:rsidR="00C46BA0" w:rsidRPr="0090756F">
        <w:rPr>
          <w:b w:val="0"/>
          <w:bCs/>
          <w:noProof/>
          <w:lang w:val="fr-FR"/>
        </w:rPr>
        <w:drawing>
          <wp:inline distT="0" distB="0" distL="0" distR="0" wp14:anchorId="06079B75" wp14:editId="737F1B02">
            <wp:extent cx="4867287" cy="3940933"/>
            <wp:effectExtent l="0" t="0" r="0" b="2540"/>
            <wp:docPr id="560392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92488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77" cy="39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E3" w:rsidRPr="0090756F">
        <w:rPr>
          <w:b w:val="0"/>
          <w:bCs/>
          <w:noProof/>
          <w:color w:val="000000" w:themeColor="text1"/>
          <w:lang w:val="fr-FR"/>
        </w:rPr>
        <w:br/>
      </w:r>
    </w:p>
    <w:p w14:paraId="52D963DC" w14:textId="3555402F" w:rsidR="009E67E3" w:rsidRPr="0090756F" w:rsidRDefault="009E67E3" w:rsidP="009E67E3">
      <w:pPr>
        <w:rPr>
          <w:lang w:val="fr-FR"/>
        </w:rPr>
      </w:pPr>
    </w:p>
    <w:sectPr w:rsidR="009E67E3" w:rsidRPr="0090756F" w:rsidSect="006641A6">
      <w:headerReference w:type="default" r:id="rId16"/>
      <w:footerReference w:type="defaul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5C34" w14:textId="77777777" w:rsidR="00170702" w:rsidRDefault="00170702" w:rsidP="00D34720">
      <w:r>
        <w:separator/>
      </w:r>
    </w:p>
  </w:endnote>
  <w:endnote w:type="continuationSeparator" w:id="0">
    <w:p w14:paraId="7FE7D32B" w14:textId="77777777" w:rsidR="00170702" w:rsidRDefault="0017070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5FB7C" w14:textId="77777777" w:rsidR="008B5461" w:rsidRDefault="008B5461" w:rsidP="008B5461">
    <w:pPr>
      <w:autoSpaceDE w:val="0"/>
      <w:autoSpaceDN w:val="0"/>
      <w:adjustRightInd w:val="0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83B72" wp14:editId="045D44EE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A583DF" id="Straight Connector 2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ie 7, </w:t>
    </w:r>
    <w:r>
      <w:rPr>
        <w:rFonts w:ascii="Arial-BoldMT" w:hAnsi="Arial-BoldMT" w:cs="Arial-BoldMT"/>
        <w:b/>
        <w:bCs/>
        <w:i/>
        <w:sz w:val="15"/>
        <w:szCs w:val="15"/>
      </w:rPr>
      <w:t>Les figures planes</w:t>
    </w:r>
    <w:r>
      <w:rPr>
        <w:rFonts w:ascii="Arial-BoldMT" w:hAnsi="Arial-BoldMT" w:cs="Arial-BoldMT"/>
        <w:b/>
        <w:bCs/>
        <w:i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  <w:t xml:space="preserve">      </w:t>
    </w:r>
    <w:r>
      <w:rPr>
        <w:rFonts w:ascii="Arial-BoldMT" w:hAnsi="Arial-BoldMT" w:cs="Arial-BoldMT"/>
        <w:bCs/>
        <w:sz w:val="15"/>
        <w:szCs w:val="15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2F1803C8" w14:textId="53D1EF18" w:rsidR="00D34720" w:rsidRPr="008B5461" w:rsidRDefault="008B5461" w:rsidP="008B5461">
    <w:pPr>
      <w:tabs>
        <w:tab w:val="right" w:pos="9356"/>
      </w:tabs>
    </w:pPr>
    <w:r w:rsidRPr="00414C10">
      <w:rPr>
        <w:noProof/>
        <w:sz w:val="16"/>
        <w:szCs w:val="16"/>
      </w:rPr>
      <w:drawing>
        <wp:inline distT="0" distB="0" distL="0" distR="0" wp14:anchorId="092A2100" wp14:editId="3040BBD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6 Pearson Canada Inc. </w:t>
    </w:r>
    <w:r>
      <w:rPr>
        <w:rFonts w:ascii="ArialMT" w:hAnsi="ArialMT" w:cs="ArialMT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1F96" w14:textId="77777777" w:rsidR="00170702" w:rsidRDefault="00170702" w:rsidP="00D34720">
      <w:r>
        <w:separator/>
      </w:r>
    </w:p>
  </w:footnote>
  <w:footnote w:type="continuationSeparator" w:id="0">
    <w:p w14:paraId="4B736444" w14:textId="77777777" w:rsidR="00170702" w:rsidRDefault="0017070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3DC847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B5461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B546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51C8"/>
    <w:multiLevelType w:val="hybridMultilevel"/>
    <w:tmpl w:val="57A27842"/>
    <w:lvl w:ilvl="0" w:tplc="A52A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130358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D82"/>
    <w:rsid w:val="00010D92"/>
    <w:rsid w:val="00011734"/>
    <w:rsid w:val="0001618B"/>
    <w:rsid w:val="0002406D"/>
    <w:rsid w:val="000721D2"/>
    <w:rsid w:val="00092267"/>
    <w:rsid w:val="000B0FE6"/>
    <w:rsid w:val="000B3320"/>
    <w:rsid w:val="000C0CE9"/>
    <w:rsid w:val="000C4501"/>
    <w:rsid w:val="000D6CBB"/>
    <w:rsid w:val="000F183D"/>
    <w:rsid w:val="001104AF"/>
    <w:rsid w:val="00116790"/>
    <w:rsid w:val="001257F5"/>
    <w:rsid w:val="001327D1"/>
    <w:rsid w:val="0015358C"/>
    <w:rsid w:val="00162DF9"/>
    <w:rsid w:val="00165C8E"/>
    <w:rsid w:val="00170702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47274"/>
    <w:rsid w:val="00256925"/>
    <w:rsid w:val="00257E5C"/>
    <w:rsid w:val="00266123"/>
    <w:rsid w:val="00271B05"/>
    <w:rsid w:val="002743D0"/>
    <w:rsid w:val="00281C1E"/>
    <w:rsid w:val="00287135"/>
    <w:rsid w:val="00290E43"/>
    <w:rsid w:val="0029125E"/>
    <w:rsid w:val="002965D2"/>
    <w:rsid w:val="002A53CB"/>
    <w:rsid w:val="002B0BB4"/>
    <w:rsid w:val="002B266C"/>
    <w:rsid w:val="002B6C18"/>
    <w:rsid w:val="002C591B"/>
    <w:rsid w:val="002D5829"/>
    <w:rsid w:val="002E5788"/>
    <w:rsid w:val="002F3369"/>
    <w:rsid w:val="003235D9"/>
    <w:rsid w:val="00326073"/>
    <w:rsid w:val="0033109D"/>
    <w:rsid w:val="00336D11"/>
    <w:rsid w:val="00366CCD"/>
    <w:rsid w:val="003700A9"/>
    <w:rsid w:val="00383490"/>
    <w:rsid w:val="003840D0"/>
    <w:rsid w:val="003B7ACA"/>
    <w:rsid w:val="003D06D1"/>
    <w:rsid w:val="003F0A96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BD4"/>
    <w:rsid w:val="00486E6F"/>
    <w:rsid w:val="00491664"/>
    <w:rsid w:val="00495A04"/>
    <w:rsid w:val="004A29D4"/>
    <w:rsid w:val="004A5E8D"/>
    <w:rsid w:val="004B5ABB"/>
    <w:rsid w:val="004B62F1"/>
    <w:rsid w:val="004C2976"/>
    <w:rsid w:val="004D23CC"/>
    <w:rsid w:val="004D528E"/>
    <w:rsid w:val="004F300B"/>
    <w:rsid w:val="005013C8"/>
    <w:rsid w:val="00501493"/>
    <w:rsid w:val="00502182"/>
    <w:rsid w:val="005144BF"/>
    <w:rsid w:val="00514E22"/>
    <w:rsid w:val="00533116"/>
    <w:rsid w:val="00537A2E"/>
    <w:rsid w:val="00557E61"/>
    <w:rsid w:val="00575FB5"/>
    <w:rsid w:val="0059113D"/>
    <w:rsid w:val="00597AE6"/>
    <w:rsid w:val="005A20A2"/>
    <w:rsid w:val="005A2DFB"/>
    <w:rsid w:val="005B49B7"/>
    <w:rsid w:val="005C05DC"/>
    <w:rsid w:val="005C0B05"/>
    <w:rsid w:val="005C44FF"/>
    <w:rsid w:val="005C5172"/>
    <w:rsid w:val="005C7F90"/>
    <w:rsid w:val="005D3DCD"/>
    <w:rsid w:val="005E257E"/>
    <w:rsid w:val="005E6137"/>
    <w:rsid w:val="0060031B"/>
    <w:rsid w:val="006203B2"/>
    <w:rsid w:val="00626AD6"/>
    <w:rsid w:val="00647880"/>
    <w:rsid w:val="00654DCE"/>
    <w:rsid w:val="00656EC6"/>
    <w:rsid w:val="00661707"/>
    <w:rsid w:val="006641A6"/>
    <w:rsid w:val="00675561"/>
    <w:rsid w:val="00677CDA"/>
    <w:rsid w:val="00696EE0"/>
    <w:rsid w:val="006A7BEA"/>
    <w:rsid w:val="006B1FD1"/>
    <w:rsid w:val="006B5F57"/>
    <w:rsid w:val="006D127A"/>
    <w:rsid w:val="006D480C"/>
    <w:rsid w:val="006D609B"/>
    <w:rsid w:val="006F193A"/>
    <w:rsid w:val="006F4BA3"/>
    <w:rsid w:val="006F4BAA"/>
    <w:rsid w:val="006F4E10"/>
    <w:rsid w:val="00701EE7"/>
    <w:rsid w:val="00724A1D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3812"/>
    <w:rsid w:val="007A65CA"/>
    <w:rsid w:val="007E76A1"/>
    <w:rsid w:val="008121C7"/>
    <w:rsid w:val="00815073"/>
    <w:rsid w:val="00825DAC"/>
    <w:rsid w:val="00827BC1"/>
    <w:rsid w:val="00833009"/>
    <w:rsid w:val="00836AE6"/>
    <w:rsid w:val="008576EE"/>
    <w:rsid w:val="00866222"/>
    <w:rsid w:val="00873135"/>
    <w:rsid w:val="00874486"/>
    <w:rsid w:val="00886E38"/>
    <w:rsid w:val="008B5461"/>
    <w:rsid w:val="008B615D"/>
    <w:rsid w:val="008B6303"/>
    <w:rsid w:val="008B6E39"/>
    <w:rsid w:val="008B78E1"/>
    <w:rsid w:val="008B7B3A"/>
    <w:rsid w:val="008B7CE2"/>
    <w:rsid w:val="008E5725"/>
    <w:rsid w:val="008E5BE1"/>
    <w:rsid w:val="009074A0"/>
    <w:rsid w:val="0090756F"/>
    <w:rsid w:val="00920E56"/>
    <w:rsid w:val="009300D1"/>
    <w:rsid w:val="00931974"/>
    <w:rsid w:val="009428EE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E67E3"/>
    <w:rsid w:val="009F2263"/>
    <w:rsid w:val="009F63B5"/>
    <w:rsid w:val="00A02062"/>
    <w:rsid w:val="00A03688"/>
    <w:rsid w:val="00A219B2"/>
    <w:rsid w:val="00A22D29"/>
    <w:rsid w:val="00A37397"/>
    <w:rsid w:val="00A41474"/>
    <w:rsid w:val="00A41B3B"/>
    <w:rsid w:val="00A439A8"/>
    <w:rsid w:val="00A453D3"/>
    <w:rsid w:val="00AB5722"/>
    <w:rsid w:val="00AB64E0"/>
    <w:rsid w:val="00AC5A6A"/>
    <w:rsid w:val="00AD197D"/>
    <w:rsid w:val="00AE3EBA"/>
    <w:rsid w:val="00AE505E"/>
    <w:rsid w:val="00AF1FE2"/>
    <w:rsid w:val="00B04AEE"/>
    <w:rsid w:val="00B06C03"/>
    <w:rsid w:val="00B150A9"/>
    <w:rsid w:val="00B63D57"/>
    <w:rsid w:val="00B66EF1"/>
    <w:rsid w:val="00B70EF7"/>
    <w:rsid w:val="00B74741"/>
    <w:rsid w:val="00B776E9"/>
    <w:rsid w:val="00B77C9C"/>
    <w:rsid w:val="00B87757"/>
    <w:rsid w:val="00B920FB"/>
    <w:rsid w:val="00B933B8"/>
    <w:rsid w:val="00B96B0F"/>
    <w:rsid w:val="00BA4864"/>
    <w:rsid w:val="00BB1935"/>
    <w:rsid w:val="00BB260A"/>
    <w:rsid w:val="00BD4C02"/>
    <w:rsid w:val="00BF0FB8"/>
    <w:rsid w:val="00BF1B75"/>
    <w:rsid w:val="00C054F5"/>
    <w:rsid w:val="00C06DF8"/>
    <w:rsid w:val="00C14B3A"/>
    <w:rsid w:val="00C3059F"/>
    <w:rsid w:val="00C31F64"/>
    <w:rsid w:val="00C46BA0"/>
    <w:rsid w:val="00C54BA7"/>
    <w:rsid w:val="00C604D6"/>
    <w:rsid w:val="00C60C12"/>
    <w:rsid w:val="00C73B06"/>
    <w:rsid w:val="00C7658E"/>
    <w:rsid w:val="00C96742"/>
    <w:rsid w:val="00CA6387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58D5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0662B"/>
    <w:rsid w:val="00E1030E"/>
    <w:rsid w:val="00E155B4"/>
    <w:rsid w:val="00E30573"/>
    <w:rsid w:val="00E440DE"/>
    <w:rsid w:val="00E50AE2"/>
    <w:rsid w:val="00E514AB"/>
    <w:rsid w:val="00E566A0"/>
    <w:rsid w:val="00E5713A"/>
    <w:rsid w:val="00E67E84"/>
    <w:rsid w:val="00E70115"/>
    <w:rsid w:val="00E71BA4"/>
    <w:rsid w:val="00E8031A"/>
    <w:rsid w:val="00E929BD"/>
    <w:rsid w:val="00EA4911"/>
    <w:rsid w:val="00EA4938"/>
    <w:rsid w:val="00EE511B"/>
    <w:rsid w:val="00EF03FB"/>
    <w:rsid w:val="00EF7682"/>
    <w:rsid w:val="00F0336C"/>
    <w:rsid w:val="00F07AB1"/>
    <w:rsid w:val="00F13F0E"/>
    <w:rsid w:val="00F1591A"/>
    <w:rsid w:val="00F267AA"/>
    <w:rsid w:val="00F307F6"/>
    <w:rsid w:val="00F320D5"/>
    <w:rsid w:val="00F36795"/>
    <w:rsid w:val="00F42266"/>
    <w:rsid w:val="00F461C3"/>
    <w:rsid w:val="00F4685D"/>
    <w:rsid w:val="00F50293"/>
    <w:rsid w:val="00F600DD"/>
    <w:rsid w:val="00F61E09"/>
    <w:rsid w:val="00F76456"/>
    <w:rsid w:val="00F80096"/>
    <w:rsid w:val="00F8040B"/>
    <w:rsid w:val="00F80C41"/>
    <w:rsid w:val="00F836E6"/>
    <w:rsid w:val="00F908B6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777FE-7741-4306-B387-4591946AAFB9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91</cp:revision>
  <cp:lastPrinted>2024-01-31T16:43:00Z</cp:lastPrinted>
  <dcterms:created xsi:type="dcterms:W3CDTF">2023-05-01T18:54:00Z</dcterms:created>
  <dcterms:modified xsi:type="dcterms:W3CDTF">2025-05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